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D0" w:rsidRPr="007A4375" w:rsidRDefault="00DD59D0" w:rsidP="00DD59D0">
      <w:pPr>
        <w:autoSpaceDE w:val="0"/>
        <w:autoSpaceDN w:val="0"/>
        <w:adjustRightInd w:val="0"/>
        <w:jc w:val="center"/>
        <w:rPr>
          <w:b/>
          <w:caps/>
        </w:rPr>
      </w:pPr>
      <w:r w:rsidRPr="007A4375">
        <w:rPr>
          <w:b/>
          <w:caps/>
        </w:rPr>
        <w:t>Извещение</w:t>
      </w:r>
    </w:p>
    <w:p w:rsidR="00DD59D0" w:rsidRPr="007A4375" w:rsidRDefault="00DD59D0" w:rsidP="00DD59D0">
      <w:pPr>
        <w:autoSpaceDE w:val="0"/>
        <w:autoSpaceDN w:val="0"/>
        <w:adjustRightInd w:val="0"/>
        <w:jc w:val="center"/>
        <w:rPr>
          <w:b/>
        </w:rPr>
      </w:pPr>
      <w:r w:rsidRPr="007A4375">
        <w:rPr>
          <w:b/>
        </w:rPr>
        <w:t>о проведении открытого конкурса по отбору управляющей организации</w:t>
      </w:r>
    </w:p>
    <w:p w:rsidR="00DD59D0" w:rsidRPr="007A4375" w:rsidRDefault="00DD59D0" w:rsidP="00DD59D0">
      <w:pPr>
        <w:autoSpaceDE w:val="0"/>
        <w:autoSpaceDN w:val="0"/>
        <w:adjustRightInd w:val="0"/>
        <w:jc w:val="center"/>
        <w:rPr>
          <w:b/>
        </w:rPr>
      </w:pPr>
      <w:r w:rsidRPr="007A4375">
        <w:rPr>
          <w:b/>
        </w:rPr>
        <w:t xml:space="preserve"> для управления многоквартирным дом</w:t>
      </w:r>
      <w:r w:rsidR="007D12E7">
        <w:rPr>
          <w:b/>
        </w:rPr>
        <w:t>о</w:t>
      </w:r>
      <w:r w:rsidRPr="007A4375">
        <w:rPr>
          <w:b/>
        </w:rPr>
        <w:t>м</w:t>
      </w:r>
      <w:r w:rsidR="00657472">
        <w:rPr>
          <w:b/>
        </w:rPr>
        <w:t xml:space="preserve"> по адресу: Московская область, г.</w:t>
      </w:r>
      <w:r>
        <w:rPr>
          <w:b/>
        </w:rPr>
        <w:t xml:space="preserve"> Дмитров</w:t>
      </w:r>
      <w:r w:rsidR="00657472">
        <w:rPr>
          <w:b/>
        </w:rPr>
        <w:t xml:space="preserve">, </w:t>
      </w:r>
      <w:r w:rsidR="00872E2B" w:rsidRPr="00872E2B">
        <w:rPr>
          <w:b/>
        </w:rPr>
        <w:t>микрорайон им. Владимира Махалина д.40</w:t>
      </w:r>
      <w:r w:rsidR="00872E2B">
        <w:rPr>
          <w:b/>
        </w:rPr>
        <w:t xml:space="preserve"> </w:t>
      </w:r>
    </w:p>
    <w:p w:rsidR="00DD59D0" w:rsidRPr="007A4375" w:rsidRDefault="00DD59D0" w:rsidP="00DD59D0">
      <w:pPr>
        <w:autoSpaceDE w:val="0"/>
        <w:autoSpaceDN w:val="0"/>
        <w:adjustRightInd w:val="0"/>
        <w:jc w:val="both"/>
        <w:rPr>
          <w:b/>
        </w:rPr>
      </w:pPr>
    </w:p>
    <w:p w:rsidR="006C2082" w:rsidRDefault="00DD59D0" w:rsidP="006C2082">
      <w:pPr>
        <w:autoSpaceDE w:val="0"/>
        <w:autoSpaceDN w:val="0"/>
        <w:adjustRightInd w:val="0"/>
        <w:ind w:firstLine="708"/>
        <w:jc w:val="both"/>
      </w:pPr>
      <w:proofErr w:type="gramStart"/>
      <w:r w:rsidRPr="00691C23">
        <w:t xml:space="preserve">Открытый конкурс проводится в соответствии </w:t>
      </w:r>
      <w:r w:rsidRPr="007A4375">
        <w:t>Жилищным кодексом Российской Федерации, постановлением Правительства Российской Федерации от 06.02.2006 г. № 75</w:t>
      </w:r>
      <w:r w:rsidR="00ED4AD0">
        <w:t xml:space="preserve">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CD1D81">
        <w:t>, предписания ГУ МО «Государственная жилищная инспекция Московской области» от 15.12.2021 №08Об-66958-5-1-2021.</w:t>
      </w:r>
      <w:r w:rsidRPr="007A4375">
        <w:t>Основанием к проведению открытого конкурса является постановлени</w:t>
      </w:r>
      <w:r>
        <w:t>е</w:t>
      </w:r>
      <w:r w:rsidRPr="007A4375">
        <w:t xml:space="preserve"> </w:t>
      </w:r>
      <w:r w:rsidR="00CD1D81">
        <w:t>А</w:t>
      </w:r>
      <w:r w:rsidRPr="007A4375">
        <w:t xml:space="preserve">дминистрации </w:t>
      </w:r>
      <w:r>
        <w:t xml:space="preserve">Дмитровского </w:t>
      </w:r>
      <w:r w:rsidR="00CD1D81">
        <w:t>городского округа</w:t>
      </w:r>
      <w:r>
        <w:t xml:space="preserve"> Московской </w:t>
      </w:r>
      <w:r w:rsidRPr="00867EC7">
        <w:t xml:space="preserve">области от </w:t>
      </w:r>
      <w:r w:rsidR="00CD1D81">
        <w:t>17.01.2022 №97-П</w:t>
      </w:r>
      <w:proofErr w:type="gramEnd"/>
      <w:r w:rsidR="00CD1D81">
        <w:t xml:space="preserve"> «</w:t>
      </w:r>
      <w:r w:rsidR="00CD1D81" w:rsidRPr="00CD1D81">
        <w:t xml:space="preserve">О проведении открытого конкурса по отбору управляющей организации для управления многоквартирным домом, расположенным по адресу: Московская область, </w:t>
      </w:r>
      <w:proofErr w:type="spellStart"/>
      <w:r w:rsidR="00CD1D81" w:rsidRPr="00CD1D81">
        <w:t>г</w:t>
      </w:r>
      <w:proofErr w:type="gramStart"/>
      <w:r w:rsidR="00CD1D81" w:rsidRPr="00CD1D81">
        <w:t>.Д</w:t>
      </w:r>
      <w:proofErr w:type="gramEnd"/>
      <w:r w:rsidR="00CD1D81" w:rsidRPr="00CD1D81">
        <w:t>митров</w:t>
      </w:r>
      <w:proofErr w:type="spellEnd"/>
      <w:r w:rsidR="00CD1D81" w:rsidRPr="00CD1D81">
        <w:t>, микрорайон им. Владимира Махалина д.40</w:t>
      </w:r>
      <w:r w:rsidR="00A5111A">
        <w:t xml:space="preserve">, конкурсной документации </w:t>
      </w:r>
      <w:r w:rsidR="00A5111A" w:rsidRPr="00A5111A">
        <w:t xml:space="preserve">по проведению открытого конкурса по отбору управляющей организации для управления многоквартирным домом, расположенным по адресу: Московская область, </w:t>
      </w:r>
      <w:proofErr w:type="spellStart"/>
      <w:r w:rsidR="00A5111A" w:rsidRPr="00A5111A">
        <w:t>г</w:t>
      </w:r>
      <w:proofErr w:type="gramStart"/>
      <w:r w:rsidR="00A5111A" w:rsidRPr="00A5111A">
        <w:t>.Д</w:t>
      </w:r>
      <w:proofErr w:type="gramEnd"/>
      <w:r w:rsidR="00A5111A" w:rsidRPr="00A5111A">
        <w:t>митров</w:t>
      </w:r>
      <w:proofErr w:type="spellEnd"/>
      <w:r w:rsidR="00A5111A" w:rsidRPr="00A5111A">
        <w:t>, микрор</w:t>
      </w:r>
      <w:r w:rsidR="00A5111A">
        <w:t xml:space="preserve">айон им. Владимира Махалина д.40 от 25.01.2022 </w:t>
      </w:r>
    </w:p>
    <w:p w:rsidR="00DD59D0" w:rsidRPr="007A4375" w:rsidRDefault="00DD59D0" w:rsidP="00DD59D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2.  </w:t>
      </w:r>
      <w:r w:rsidRPr="007A4375">
        <w:rPr>
          <w:b/>
          <w:bCs/>
        </w:rPr>
        <w:t>Организатор конкурса:</w:t>
      </w:r>
    </w:p>
    <w:p w:rsidR="00CD1D81" w:rsidRDefault="00CD1D81" w:rsidP="00C13919">
      <w:pPr>
        <w:autoSpaceDE w:val="0"/>
        <w:autoSpaceDN w:val="0"/>
        <w:adjustRightInd w:val="0"/>
        <w:jc w:val="both"/>
      </w:pPr>
      <w:r w:rsidRPr="00CD1D81">
        <w:t xml:space="preserve">Администрации Дмитровского городского округа Московской области </w:t>
      </w:r>
    </w:p>
    <w:p w:rsidR="00C13919" w:rsidRDefault="00C13919" w:rsidP="00C13919">
      <w:pPr>
        <w:autoSpaceDE w:val="0"/>
        <w:autoSpaceDN w:val="0"/>
        <w:adjustRightInd w:val="0"/>
        <w:jc w:val="both"/>
      </w:pPr>
      <w:r>
        <w:t>Адрес:141800 Московская област</w:t>
      </w:r>
      <w:r w:rsidR="00CD1D81">
        <w:t>ь, г. Дмитров, ул. Советская д.2</w:t>
      </w:r>
      <w:r>
        <w:t xml:space="preserve"> </w:t>
      </w:r>
    </w:p>
    <w:p w:rsidR="00C13919" w:rsidRDefault="00CD1D81" w:rsidP="00C13919">
      <w:pPr>
        <w:autoSpaceDE w:val="0"/>
        <w:autoSpaceDN w:val="0"/>
        <w:adjustRightInd w:val="0"/>
        <w:jc w:val="both"/>
      </w:pPr>
      <w:proofErr w:type="gramStart"/>
      <w:r>
        <w:t>Контактный</w:t>
      </w:r>
      <w:proofErr w:type="gramEnd"/>
      <w:r>
        <w:t xml:space="preserve"> тел: 8(496)2219805(доб1215)</w:t>
      </w:r>
    </w:p>
    <w:p w:rsidR="00CD1D81" w:rsidRDefault="00CD1D81" w:rsidP="00C13919">
      <w:pPr>
        <w:autoSpaceDE w:val="0"/>
        <w:autoSpaceDN w:val="0"/>
        <w:adjustRightInd w:val="0"/>
        <w:jc w:val="both"/>
      </w:pPr>
      <w:r>
        <w:t>Контактное лицо: Тимофеева Ольга Сергеевна</w:t>
      </w:r>
    </w:p>
    <w:p w:rsidR="00DD59D0" w:rsidRPr="007A4375" w:rsidRDefault="00C13919" w:rsidP="00C13919">
      <w:pPr>
        <w:autoSpaceDE w:val="0"/>
        <w:autoSpaceDN w:val="0"/>
        <w:adjustRightInd w:val="0"/>
        <w:jc w:val="both"/>
      </w:pPr>
      <w:r>
        <w:t xml:space="preserve">Официальный сайт: </w:t>
      </w:r>
      <w:hyperlink r:id="rId7" w:history="1">
        <w:r w:rsidRPr="00410F76">
          <w:rPr>
            <w:rStyle w:val="a4"/>
          </w:rPr>
          <w:t>www.torgi.gov.ru</w:t>
        </w:r>
      </w:hyperlink>
      <w:r>
        <w:t xml:space="preserve"> </w:t>
      </w:r>
    </w:p>
    <w:p w:rsidR="00915889" w:rsidRDefault="001663B9" w:rsidP="00915889">
      <w:pPr>
        <w:autoSpaceDE w:val="0"/>
        <w:autoSpaceDN w:val="0"/>
        <w:adjustRightInd w:val="0"/>
        <w:jc w:val="both"/>
        <w:rPr>
          <w:b/>
          <w:bCs/>
        </w:rPr>
      </w:pPr>
      <w:r w:rsidRPr="001663B9">
        <w:rPr>
          <w:b/>
          <w:bCs/>
        </w:rPr>
        <w:t xml:space="preserve">3. </w:t>
      </w:r>
      <w:r w:rsidR="00504620">
        <w:rPr>
          <w:b/>
          <w:bCs/>
        </w:rPr>
        <w:t xml:space="preserve">Наименование </w:t>
      </w:r>
      <w:r w:rsidR="00DD59D0" w:rsidRPr="001663B9">
        <w:rPr>
          <w:b/>
          <w:bCs/>
        </w:rPr>
        <w:t>работ и услуг по содержанию и ремонту объекта конкурса включают в себя:</w:t>
      </w:r>
    </w:p>
    <w:p w:rsidR="00563F21" w:rsidRPr="00563F21" w:rsidRDefault="00563F21" w:rsidP="00563F21">
      <w:pPr>
        <w:autoSpaceDE w:val="0"/>
        <w:autoSpaceDN w:val="0"/>
        <w:adjustRightInd w:val="0"/>
        <w:jc w:val="both"/>
        <w:rPr>
          <w:bCs/>
        </w:rPr>
      </w:pPr>
      <w:r w:rsidRPr="00563F21">
        <w:rPr>
          <w:bCs/>
        </w:rPr>
        <w:t xml:space="preserve">- Текущий ремонт конструктивных элементов </w:t>
      </w:r>
    </w:p>
    <w:p w:rsidR="00563F21" w:rsidRDefault="00563F21" w:rsidP="00563F21">
      <w:pPr>
        <w:autoSpaceDE w:val="0"/>
        <w:autoSpaceDN w:val="0"/>
        <w:adjustRightInd w:val="0"/>
        <w:jc w:val="both"/>
        <w:rPr>
          <w:bCs/>
        </w:rPr>
      </w:pPr>
      <w:r w:rsidRPr="00563F21">
        <w:rPr>
          <w:bCs/>
        </w:rPr>
        <w:t>- Обслуживание внутридомового инженерного оборудования</w:t>
      </w:r>
    </w:p>
    <w:p w:rsidR="006C2082" w:rsidRPr="00563F21" w:rsidRDefault="006C2082" w:rsidP="00563F2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Подготовка к сезонной эксплуатации внутридомового инженерного оборудования </w:t>
      </w:r>
    </w:p>
    <w:p w:rsidR="00563F21" w:rsidRPr="00563F21" w:rsidRDefault="00563F21" w:rsidP="00563F21">
      <w:pPr>
        <w:autoSpaceDE w:val="0"/>
        <w:autoSpaceDN w:val="0"/>
        <w:adjustRightInd w:val="0"/>
        <w:jc w:val="both"/>
        <w:rPr>
          <w:bCs/>
        </w:rPr>
      </w:pPr>
      <w:r w:rsidRPr="00563F21">
        <w:rPr>
          <w:bCs/>
        </w:rPr>
        <w:t>- Текущий ремонт внутридомового инженерного оборудования</w:t>
      </w:r>
    </w:p>
    <w:p w:rsidR="00563F21" w:rsidRPr="00563F21" w:rsidRDefault="00563F21" w:rsidP="00563F21">
      <w:pPr>
        <w:autoSpaceDE w:val="0"/>
        <w:autoSpaceDN w:val="0"/>
        <w:adjustRightInd w:val="0"/>
        <w:jc w:val="both"/>
        <w:rPr>
          <w:bCs/>
        </w:rPr>
      </w:pPr>
      <w:r w:rsidRPr="00563F21">
        <w:rPr>
          <w:bCs/>
        </w:rPr>
        <w:t>- Уборка лестничных клеток</w:t>
      </w:r>
    </w:p>
    <w:p w:rsidR="00563F21" w:rsidRPr="00563F21" w:rsidRDefault="00563F21" w:rsidP="00563F21">
      <w:pPr>
        <w:autoSpaceDE w:val="0"/>
        <w:autoSpaceDN w:val="0"/>
        <w:adjustRightInd w:val="0"/>
        <w:jc w:val="both"/>
        <w:rPr>
          <w:bCs/>
        </w:rPr>
      </w:pPr>
      <w:r w:rsidRPr="00563F21">
        <w:rPr>
          <w:bCs/>
        </w:rPr>
        <w:t>- Уборка придомовой территории</w:t>
      </w:r>
    </w:p>
    <w:p w:rsidR="00563F21" w:rsidRPr="00563F21" w:rsidRDefault="00563F21" w:rsidP="00563F21">
      <w:pPr>
        <w:autoSpaceDE w:val="0"/>
        <w:autoSpaceDN w:val="0"/>
        <w:adjustRightInd w:val="0"/>
        <w:jc w:val="both"/>
        <w:rPr>
          <w:bCs/>
        </w:rPr>
      </w:pPr>
      <w:r w:rsidRPr="00563F21">
        <w:rPr>
          <w:bCs/>
        </w:rPr>
        <w:t xml:space="preserve">- </w:t>
      </w:r>
      <w:proofErr w:type="spellStart"/>
      <w:r w:rsidRPr="00563F21">
        <w:rPr>
          <w:bCs/>
        </w:rPr>
        <w:t>Окос</w:t>
      </w:r>
      <w:proofErr w:type="spellEnd"/>
      <w:r w:rsidRPr="00563F21">
        <w:rPr>
          <w:bCs/>
        </w:rPr>
        <w:t xml:space="preserve"> придомовой территории</w:t>
      </w:r>
    </w:p>
    <w:p w:rsidR="00563F21" w:rsidRPr="00563F21" w:rsidRDefault="00563F21" w:rsidP="00563F21">
      <w:pPr>
        <w:autoSpaceDE w:val="0"/>
        <w:autoSpaceDN w:val="0"/>
        <w:adjustRightInd w:val="0"/>
        <w:jc w:val="both"/>
        <w:rPr>
          <w:bCs/>
        </w:rPr>
      </w:pPr>
      <w:r w:rsidRPr="00563F21">
        <w:rPr>
          <w:bCs/>
        </w:rPr>
        <w:t>- Услуги АВР</w:t>
      </w:r>
    </w:p>
    <w:p w:rsidR="00563F21" w:rsidRPr="00563F21" w:rsidRDefault="00563F21" w:rsidP="00563F21">
      <w:pPr>
        <w:autoSpaceDE w:val="0"/>
        <w:autoSpaceDN w:val="0"/>
        <w:adjustRightInd w:val="0"/>
        <w:jc w:val="both"/>
        <w:rPr>
          <w:bCs/>
        </w:rPr>
      </w:pPr>
      <w:r w:rsidRPr="00563F21">
        <w:rPr>
          <w:bCs/>
        </w:rPr>
        <w:t>- Услуги СЭС</w:t>
      </w:r>
    </w:p>
    <w:p w:rsidR="00563F21" w:rsidRDefault="00563F21" w:rsidP="00563F21">
      <w:pPr>
        <w:autoSpaceDE w:val="0"/>
        <w:autoSpaceDN w:val="0"/>
        <w:adjustRightInd w:val="0"/>
        <w:jc w:val="both"/>
        <w:rPr>
          <w:bCs/>
        </w:rPr>
      </w:pPr>
      <w:r w:rsidRPr="00563F21">
        <w:rPr>
          <w:bCs/>
        </w:rPr>
        <w:t>- Обслуживание вент</w:t>
      </w:r>
      <w:r w:rsidR="009B266A">
        <w:rPr>
          <w:bCs/>
        </w:rPr>
        <w:t xml:space="preserve">иляционных </w:t>
      </w:r>
      <w:bookmarkStart w:id="0" w:name="_GoBack"/>
      <w:bookmarkEnd w:id="0"/>
      <w:r w:rsidRPr="00563F21">
        <w:rPr>
          <w:bCs/>
        </w:rPr>
        <w:t>каналов</w:t>
      </w:r>
    </w:p>
    <w:p w:rsidR="006C2082" w:rsidRDefault="006C2082" w:rsidP="00563F2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Обслуживание установок пожарной сигнализации</w:t>
      </w:r>
    </w:p>
    <w:p w:rsidR="0048524E" w:rsidRDefault="0048524E" w:rsidP="00563F2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Обслуживание системы АСКУЭ</w:t>
      </w:r>
    </w:p>
    <w:p w:rsidR="006C2082" w:rsidRDefault="006C2082" w:rsidP="00563F2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="0048524E">
        <w:rPr>
          <w:bCs/>
        </w:rPr>
        <w:t>Обслуживание пожарного водопровода</w:t>
      </w:r>
    </w:p>
    <w:p w:rsidR="006C2082" w:rsidRDefault="006C2082" w:rsidP="00563F2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Обслуживание индивидуального теплового пункта с обслуживанием общедомовых приборов учета тепловой энергии</w:t>
      </w:r>
    </w:p>
    <w:p w:rsidR="006C2082" w:rsidRDefault="006C2082" w:rsidP="00563F2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Обслуживание общедомового прибора учета холодного водоснабжения, станции 2-го подъема холодного водоснабжения </w:t>
      </w:r>
    </w:p>
    <w:p w:rsidR="006C2082" w:rsidRDefault="006C2082" w:rsidP="00563F2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Содержание и текущий ремонт лифтового хозяйства</w:t>
      </w:r>
    </w:p>
    <w:p w:rsidR="00563F21" w:rsidRPr="00563F21" w:rsidRDefault="00563F21" w:rsidP="00563F21">
      <w:pPr>
        <w:autoSpaceDE w:val="0"/>
        <w:autoSpaceDN w:val="0"/>
        <w:adjustRightInd w:val="0"/>
        <w:jc w:val="both"/>
        <w:rPr>
          <w:bCs/>
        </w:rPr>
      </w:pPr>
      <w:r w:rsidRPr="00563F21">
        <w:rPr>
          <w:bCs/>
        </w:rPr>
        <w:t>- Управление многоквартирным домом</w:t>
      </w:r>
    </w:p>
    <w:p w:rsidR="00037E4F" w:rsidRDefault="00563F21" w:rsidP="00563F21">
      <w:pPr>
        <w:autoSpaceDE w:val="0"/>
        <w:autoSpaceDN w:val="0"/>
        <w:adjustRightInd w:val="0"/>
        <w:jc w:val="both"/>
        <w:rPr>
          <w:bCs/>
        </w:rPr>
      </w:pPr>
      <w:r w:rsidRPr="00563F21">
        <w:rPr>
          <w:bCs/>
        </w:rPr>
        <w:t>- Регистрация граждан</w:t>
      </w:r>
    </w:p>
    <w:p w:rsidR="0048524E" w:rsidRPr="00563F21" w:rsidRDefault="0048524E" w:rsidP="00563F2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 xml:space="preserve">-коммунальные услуги на содержание общего имущества </w:t>
      </w:r>
    </w:p>
    <w:p w:rsidR="00DD59D0" w:rsidRPr="00BF2867" w:rsidRDefault="00F73774" w:rsidP="00F73774">
      <w:pPr>
        <w:autoSpaceDE w:val="0"/>
        <w:autoSpaceDN w:val="0"/>
        <w:adjustRightInd w:val="0"/>
        <w:jc w:val="both"/>
      </w:pPr>
      <w:r>
        <w:rPr>
          <w:b/>
          <w:bCs/>
        </w:rPr>
        <w:t>5.</w:t>
      </w:r>
      <w:r w:rsidR="00DD59D0" w:rsidRPr="00F73774">
        <w:rPr>
          <w:b/>
          <w:bCs/>
        </w:rPr>
        <w:t>Перечень коммунальных услуг</w:t>
      </w:r>
      <w:r w:rsidR="00DD59D0" w:rsidRPr="007A4375">
        <w:t>, предоставляемых Управляющей организацией в порядке, установленном законодательством Российской Федерации: электроснабжение,</w:t>
      </w:r>
      <w:r w:rsidR="002C6585">
        <w:t xml:space="preserve"> </w:t>
      </w:r>
      <w:r w:rsidR="00DD59D0" w:rsidRPr="00BF2867">
        <w:t>отопление, холодное водоснабжение, горяч</w:t>
      </w:r>
      <w:r w:rsidR="002C6585">
        <w:t>ее водоснабжение, водоо</w:t>
      </w:r>
      <w:r w:rsidR="00AB7D1D">
        <w:t>тведение (в соответствии с</w:t>
      </w:r>
      <w:r w:rsidR="002C6585">
        <w:t xml:space="preserve">  </w:t>
      </w:r>
      <w:r w:rsidR="00AB7D1D">
        <w:t xml:space="preserve">видом </w:t>
      </w:r>
      <w:r w:rsidR="002C6585">
        <w:t>благоустройства)</w:t>
      </w:r>
    </w:p>
    <w:p w:rsidR="00DD59D0" w:rsidRPr="00D72C7D" w:rsidRDefault="00F73774" w:rsidP="00F73774">
      <w:pPr>
        <w:autoSpaceDE w:val="0"/>
        <w:autoSpaceDN w:val="0"/>
        <w:adjustRightInd w:val="0"/>
        <w:jc w:val="both"/>
      </w:pPr>
      <w:r>
        <w:rPr>
          <w:b/>
          <w:bCs/>
        </w:rPr>
        <w:t>6.</w:t>
      </w:r>
      <w:r w:rsidR="00DD59D0" w:rsidRPr="00D72C7D">
        <w:rPr>
          <w:b/>
          <w:bCs/>
        </w:rPr>
        <w:t>Конкурсная документация размещена</w:t>
      </w:r>
      <w:r w:rsidR="00DD59D0" w:rsidRPr="00BF2867">
        <w:t xml:space="preserve"> на официальном сайте </w:t>
      </w:r>
      <w:r w:rsidR="00DD59D0" w:rsidRPr="00D72C7D">
        <w:rPr>
          <w:lang w:val="en-US"/>
        </w:rPr>
        <w:t>www</w:t>
      </w:r>
      <w:r w:rsidR="00DD59D0" w:rsidRPr="00206104">
        <w:t>.</w:t>
      </w:r>
      <w:proofErr w:type="spellStart"/>
      <w:r w:rsidR="00DD59D0" w:rsidRPr="00D72C7D">
        <w:rPr>
          <w:lang w:val="en-US"/>
        </w:rPr>
        <w:t>torgi</w:t>
      </w:r>
      <w:proofErr w:type="spellEnd"/>
      <w:r w:rsidR="00DD59D0" w:rsidRPr="00206104">
        <w:t>.</w:t>
      </w:r>
      <w:proofErr w:type="spellStart"/>
      <w:r w:rsidR="00DD59D0" w:rsidRPr="00D72C7D">
        <w:rPr>
          <w:lang w:val="en-US"/>
        </w:rPr>
        <w:t>gov</w:t>
      </w:r>
      <w:proofErr w:type="spellEnd"/>
      <w:r w:rsidR="00DD59D0" w:rsidRPr="00206104">
        <w:t>.</w:t>
      </w:r>
      <w:proofErr w:type="spellStart"/>
      <w:r w:rsidR="00DD59D0" w:rsidRPr="00D72C7D">
        <w:rPr>
          <w:lang w:val="en-US"/>
        </w:rPr>
        <w:t>ru</w:t>
      </w:r>
      <w:proofErr w:type="spellEnd"/>
      <w:r w:rsidR="00DD59D0" w:rsidRPr="007A4375">
        <w:t xml:space="preserve"> </w:t>
      </w:r>
    </w:p>
    <w:p w:rsidR="00616FEB" w:rsidRPr="00E30496" w:rsidRDefault="00F73774" w:rsidP="00616FEB">
      <w:pPr>
        <w:autoSpaceDE w:val="0"/>
        <w:autoSpaceDN w:val="0"/>
        <w:adjustRightInd w:val="0"/>
        <w:jc w:val="both"/>
      </w:pPr>
      <w:r w:rsidRPr="00BC5271">
        <w:rPr>
          <w:b/>
          <w:bCs/>
        </w:rPr>
        <w:t>7.</w:t>
      </w:r>
      <w:r w:rsidR="00DD59D0" w:rsidRPr="00BC5271">
        <w:rPr>
          <w:b/>
          <w:bCs/>
        </w:rPr>
        <w:t xml:space="preserve">Место и срок подачи заявок на участие в конкурсе. </w:t>
      </w:r>
      <w:r w:rsidR="00DD59D0" w:rsidRPr="00E30496">
        <w:rPr>
          <w:bCs/>
        </w:rPr>
        <w:t>Московская область</w:t>
      </w:r>
      <w:r w:rsidR="00DD59D0" w:rsidRPr="00E30496">
        <w:t xml:space="preserve">, г. Дмитров, ул. </w:t>
      </w:r>
      <w:r w:rsidR="00140A31" w:rsidRPr="00E30496">
        <w:t>Вокзальная</w:t>
      </w:r>
      <w:r w:rsidR="00DD59D0" w:rsidRPr="00E30496">
        <w:t xml:space="preserve"> д.1</w:t>
      </w:r>
      <w:r w:rsidR="00140A31" w:rsidRPr="00E30496">
        <w:t>8, 2-й этаж,</w:t>
      </w:r>
      <w:r w:rsidR="00DD59D0" w:rsidRPr="00E30496">
        <w:t xml:space="preserve"> </w:t>
      </w:r>
      <w:r w:rsidR="00140A31" w:rsidRPr="00E30496">
        <w:t>каб.</w:t>
      </w:r>
      <w:r w:rsidR="00E30496" w:rsidRPr="00E30496">
        <w:t>1</w:t>
      </w:r>
      <w:r w:rsidR="00DD59D0" w:rsidRPr="00E30496">
        <w:t xml:space="preserve">. Конверты с заявками на участие в конкурсе принимаются ежедневно в рабочие дни с 10-00 до 17-00 по московскому времени, начиная с </w:t>
      </w:r>
      <w:r w:rsidR="00E30496" w:rsidRPr="00E30496">
        <w:t>26</w:t>
      </w:r>
      <w:r w:rsidR="00DD59D0" w:rsidRPr="00E30496">
        <w:t>.</w:t>
      </w:r>
      <w:r w:rsidR="00037E4F" w:rsidRPr="00E30496">
        <w:t>0</w:t>
      </w:r>
      <w:r w:rsidR="00E30496" w:rsidRPr="00E30496">
        <w:t>1</w:t>
      </w:r>
      <w:r w:rsidR="00DD59D0" w:rsidRPr="00E30496">
        <w:t>.20</w:t>
      </w:r>
      <w:r w:rsidR="00E30496" w:rsidRPr="00E30496">
        <w:t>22</w:t>
      </w:r>
      <w:r w:rsidR="00DD59D0" w:rsidRPr="00E30496">
        <w:t xml:space="preserve">г. Прием конвертов с заявками на участие в конкурсе заканчивается </w:t>
      </w:r>
      <w:r w:rsidR="00E30496" w:rsidRPr="00E30496">
        <w:t>25.02.</w:t>
      </w:r>
      <w:r w:rsidR="00DD59D0" w:rsidRPr="00E30496">
        <w:t>20</w:t>
      </w:r>
      <w:r w:rsidR="00E30496" w:rsidRPr="00E30496">
        <w:t>22</w:t>
      </w:r>
      <w:r w:rsidR="00DD59D0" w:rsidRPr="00E30496">
        <w:t xml:space="preserve"> г. в </w:t>
      </w:r>
      <w:r w:rsidR="00E30496" w:rsidRPr="00E30496">
        <w:t>10 59</w:t>
      </w:r>
      <w:r w:rsidR="00DD59D0" w:rsidRPr="00E30496">
        <w:t xml:space="preserve"> по московскому </w:t>
      </w:r>
      <w:r w:rsidR="00536284" w:rsidRPr="00E30496">
        <w:t>в</w:t>
      </w:r>
      <w:r w:rsidR="00DD59D0" w:rsidRPr="00E30496">
        <w:t xml:space="preserve">ремени </w:t>
      </w:r>
    </w:p>
    <w:p w:rsidR="00DD59D0" w:rsidRPr="00BC5271" w:rsidRDefault="00616FEB" w:rsidP="00616FEB">
      <w:pPr>
        <w:autoSpaceDE w:val="0"/>
        <w:autoSpaceDN w:val="0"/>
        <w:adjustRightInd w:val="0"/>
        <w:jc w:val="both"/>
      </w:pPr>
      <w:r>
        <w:t xml:space="preserve">8. </w:t>
      </w:r>
      <w:r w:rsidR="00DD59D0" w:rsidRPr="00616FEB">
        <w:rPr>
          <w:b/>
          <w:bCs/>
        </w:rPr>
        <w:t xml:space="preserve">Место, дата и время вскрытия конвертов с конкурсными заявками. </w:t>
      </w:r>
    </w:p>
    <w:p w:rsidR="00DD59D0" w:rsidRPr="00E30496" w:rsidRDefault="00DD59D0" w:rsidP="00DD59D0">
      <w:pPr>
        <w:autoSpaceDE w:val="0"/>
        <w:autoSpaceDN w:val="0"/>
        <w:adjustRightInd w:val="0"/>
        <w:jc w:val="both"/>
      </w:pPr>
      <w:r w:rsidRPr="00E30496">
        <w:rPr>
          <w:bCs/>
        </w:rPr>
        <w:t>Вскрытие конвертов с конкурсными заявками</w:t>
      </w:r>
      <w:r w:rsidRPr="00E30496">
        <w:t xml:space="preserve"> будет производиться  в </w:t>
      </w:r>
      <w:r w:rsidR="006F57AA" w:rsidRPr="00E30496">
        <w:t>11</w:t>
      </w:r>
      <w:r w:rsidRPr="00E30496">
        <w:t xml:space="preserve">.00 часов </w:t>
      </w:r>
      <w:r w:rsidR="00E30496" w:rsidRPr="00E30496">
        <w:t>25.02.2022</w:t>
      </w:r>
      <w:r w:rsidRPr="00E30496">
        <w:t xml:space="preserve">. по адресу: 141800, Московская область, г. Дмитров,  ул. </w:t>
      </w:r>
      <w:r w:rsidR="00140A31" w:rsidRPr="00E30496">
        <w:t>Вокзальная</w:t>
      </w:r>
      <w:r w:rsidRPr="00E30496">
        <w:t xml:space="preserve"> д.1</w:t>
      </w:r>
      <w:r w:rsidR="00140A31" w:rsidRPr="00E30496">
        <w:t>8, 2-й этаж, каб.</w:t>
      </w:r>
      <w:r w:rsidR="00E30496" w:rsidRPr="00E30496">
        <w:t>6</w:t>
      </w:r>
      <w:r w:rsidRPr="00E30496">
        <w:t xml:space="preserve"> </w:t>
      </w:r>
    </w:p>
    <w:p w:rsidR="00DD59D0" w:rsidRPr="00E30496" w:rsidRDefault="00DD59D0" w:rsidP="00DD59D0">
      <w:pPr>
        <w:autoSpaceDE w:val="0"/>
        <w:autoSpaceDN w:val="0"/>
        <w:adjustRightInd w:val="0"/>
        <w:jc w:val="both"/>
      </w:pPr>
      <w:r w:rsidRPr="00E30496">
        <w:rPr>
          <w:b/>
        </w:rPr>
        <w:t>9.  Место, дата и время рассмотрения конкурсных заявок</w:t>
      </w:r>
      <w:r w:rsidRPr="00E30496">
        <w:t xml:space="preserve"> состоится в</w:t>
      </w:r>
      <w:r w:rsidRPr="00E30496">
        <w:rPr>
          <w:b/>
        </w:rPr>
        <w:t xml:space="preserve"> </w:t>
      </w:r>
      <w:r w:rsidRPr="00E30496">
        <w:t>1</w:t>
      </w:r>
      <w:r w:rsidR="00950A33" w:rsidRPr="00E30496">
        <w:t>1</w:t>
      </w:r>
      <w:r w:rsidRPr="00E30496">
        <w:t>.00 час.</w:t>
      </w:r>
      <w:r w:rsidR="00BC5271" w:rsidRPr="00E30496">
        <w:t xml:space="preserve">  </w:t>
      </w:r>
      <w:r w:rsidR="00E30496" w:rsidRPr="00E30496">
        <w:t>02</w:t>
      </w:r>
      <w:r w:rsidRPr="00E30496">
        <w:t>.</w:t>
      </w:r>
      <w:r w:rsidR="00E30496" w:rsidRPr="00E30496">
        <w:t>03</w:t>
      </w:r>
      <w:r w:rsidRPr="00E30496">
        <w:t>.20</w:t>
      </w:r>
      <w:r w:rsidR="00E30496" w:rsidRPr="00E30496">
        <w:t>22</w:t>
      </w:r>
      <w:r w:rsidRPr="00E30496">
        <w:t xml:space="preserve"> г. по адресу: 141800, Московская область, г. Дмитров,  ул. </w:t>
      </w:r>
      <w:r w:rsidR="00140A31" w:rsidRPr="00E30496">
        <w:t>Вокзальная д.18, 2-й этаж, каб.</w:t>
      </w:r>
      <w:r w:rsidR="00E30496" w:rsidRPr="00E30496">
        <w:t>6</w:t>
      </w:r>
    </w:p>
    <w:p w:rsidR="00B46BBD" w:rsidRPr="00E30496" w:rsidRDefault="00DD59D0" w:rsidP="00F73774">
      <w:pPr>
        <w:autoSpaceDE w:val="0"/>
        <w:autoSpaceDN w:val="0"/>
        <w:adjustRightInd w:val="0"/>
        <w:jc w:val="both"/>
        <w:rPr>
          <w:bCs/>
        </w:rPr>
      </w:pPr>
      <w:r w:rsidRPr="00E30496">
        <w:rPr>
          <w:b/>
          <w:bCs/>
        </w:rPr>
        <w:t xml:space="preserve">10. Место, дата и время проведения конкурса. </w:t>
      </w:r>
      <w:r w:rsidRPr="00E30496">
        <w:rPr>
          <w:bCs/>
        </w:rPr>
        <w:t>Проведение конкурса</w:t>
      </w:r>
      <w:r w:rsidRPr="00E30496">
        <w:t xml:space="preserve"> состоится в 1</w:t>
      </w:r>
      <w:r w:rsidR="006F57AA" w:rsidRPr="00E30496">
        <w:t>1</w:t>
      </w:r>
      <w:r w:rsidRPr="00E30496">
        <w:t xml:space="preserve">.00 часов </w:t>
      </w:r>
      <w:r w:rsidR="00E30496" w:rsidRPr="00E30496">
        <w:t>03.03.2022</w:t>
      </w:r>
      <w:r w:rsidRPr="00E30496">
        <w:t>. по адресу: 141800, Московская область, г. Дмитров,  ул.</w:t>
      </w:r>
      <w:r w:rsidR="00F661C9" w:rsidRPr="00E30496">
        <w:t xml:space="preserve"> </w:t>
      </w:r>
      <w:r w:rsidR="00140A31" w:rsidRPr="00E30496">
        <w:t>Вокзальная д.1</w:t>
      </w:r>
      <w:r w:rsidR="00E30496" w:rsidRPr="00E30496">
        <w:t>8, 2-й этаж, каб.6</w:t>
      </w:r>
      <w:r w:rsidR="00140A31" w:rsidRPr="00E30496">
        <w:t>.</w:t>
      </w:r>
    </w:p>
    <w:tbl>
      <w:tblPr>
        <w:tblpPr w:leftFromText="180" w:rightFromText="180" w:vertAnchor="page" w:horzAnchor="margin" w:tblpXSpec="center" w:tblpY="9900"/>
        <w:tblW w:w="29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7"/>
        <w:gridCol w:w="747"/>
        <w:gridCol w:w="747"/>
        <w:gridCol w:w="747"/>
      </w:tblGrid>
      <w:tr w:rsidR="00D07392" w:rsidRPr="00A25527" w:rsidTr="00D07392">
        <w:trPr>
          <w:trHeight w:val="149"/>
        </w:trPr>
        <w:tc>
          <w:tcPr>
            <w:tcW w:w="747" w:type="dxa"/>
            <w:vAlign w:val="center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7392" w:rsidRPr="00A25527" w:rsidTr="00D07392">
        <w:trPr>
          <w:trHeight w:val="149"/>
        </w:trPr>
        <w:tc>
          <w:tcPr>
            <w:tcW w:w="747" w:type="dxa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tbl>
      <w:tblPr>
        <w:tblStyle w:val="a6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850"/>
        <w:gridCol w:w="567"/>
        <w:gridCol w:w="709"/>
        <w:gridCol w:w="992"/>
        <w:gridCol w:w="142"/>
        <w:gridCol w:w="850"/>
        <w:gridCol w:w="1134"/>
        <w:gridCol w:w="1134"/>
        <w:gridCol w:w="1134"/>
        <w:gridCol w:w="1276"/>
        <w:gridCol w:w="1418"/>
        <w:gridCol w:w="1842"/>
        <w:gridCol w:w="1418"/>
      </w:tblGrid>
      <w:tr w:rsidR="00DD0B68" w:rsidRPr="005C79D7" w:rsidTr="005C79D7">
        <w:tc>
          <w:tcPr>
            <w:tcW w:w="540" w:type="dxa"/>
            <w:vMerge w:val="restart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№</w:t>
            </w:r>
          </w:p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proofErr w:type="gramStart"/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п</w:t>
            </w:r>
            <w:proofErr w:type="gramEnd"/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/п</w:t>
            </w:r>
          </w:p>
        </w:tc>
        <w:tc>
          <w:tcPr>
            <w:tcW w:w="1695" w:type="dxa"/>
            <w:vMerge w:val="restart"/>
          </w:tcPr>
          <w:p w:rsidR="00DD0B68" w:rsidRPr="005C79D7" w:rsidRDefault="00DD0B68" w:rsidP="00B75C0F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Адрес </w:t>
            </w:r>
            <w:proofErr w:type="gramStart"/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здание-общежития</w:t>
            </w:r>
            <w:proofErr w:type="gramEnd"/>
          </w:p>
        </w:tc>
        <w:tc>
          <w:tcPr>
            <w:tcW w:w="850" w:type="dxa"/>
            <w:vMerge w:val="restart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Год постройки</w:t>
            </w:r>
          </w:p>
        </w:tc>
        <w:tc>
          <w:tcPr>
            <w:tcW w:w="567" w:type="dxa"/>
            <w:vMerge w:val="restart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ол-во этажей</w:t>
            </w:r>
          </w:p>
        </w:tc>
        <w:tc>
          <w:tcPr>
            <w:tcW w:w="709" w:type="dxa"/>
            <w:vMerge w:val="restart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ол-во квартир</w:t>
            </w:r>
          </w:p>
        </w:tc>
        <w:tc>
          <w:tcPr>
            <w:tcW w:w="1134" w:type="dxa"/>
            <w:gridSpan w:val="2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Площадь, </w:t>
            </w:r>
            <w:proofErr w:type="spellStart"/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в.м</w:t>
            </w:r>
            <w:proofErr w:type="spellEnd"/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Виды благоустройства</w:t>
            </w:r>
          </w:p>
        </w:tc>
        <w:tc>
          <w:tcPr>
            <w:tcW w:w="1276" w:type="dxa"/>
            <w:vMerge w:val="restart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Размер платы за содержание и ремонт жилого помещения (</w:t>
            </w:r>
            <w:proofErr w:type="spellStart"/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руб</w:t>
            </w:r>
            <w:proofErr w:type="spellEnd"/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/м</w:t>
            </w:r>
            <w:proofErr w:type="gramStart"/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2</w:t>
            </w:r>
            <w:proofErr w:type="gramEnd"/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Начальная цена договора (руб.)</w:t>
            </w:r>
          </w:p>
        </w:tc>
        <w:tc>
          <w:tcPr>
            <w:tcW w:w="1842" w:type="dxa"/>
            <w:vMerge w:val="restart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Обеспечение заявки на участие в конкурсе</w:t>
            </w:r>
          </w:p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Размер обеспечения исполнения обязательств (руб.)</w:t>
            </w:r>
          </w:p>
        </w:tc>
      </w:tr>
      <w:tr w:rsidR="00DD0B68" w:rsidRPr="005C79D7" w:rsidTr="005C79D7">
        <w:tc>
          <w:tcPr>
            <w:tcW w:w="540" w:type="dxa"/>
            <w:vMerge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992" w:type="dxa"/>
            <w:gridSpan w:val="2"/>
          </w:tcPr>
          <w:p w:rsidR="00DD0B68" w:rsidRPr="005C79D7" w:rsidRDefault="00DD0B68" w:rsidP="00F943E7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34" w:type="dxa"/>
          </w:tcPr>
          <w:p w:rsidR="00DD0B68" w:rsidRPr="005C79D7" w:rsidRDefault="00DD0B68" w:rsidP="003D1F1C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1134" w:type="dxa"/>
          </w:tcPr>
          <w:p w:rsidR="00DD0B68" w:rsidRPr="005C79D7" w:rsidRDefault="00DD0B68" w:rsidP="006F57AA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Придомовая территория </w:t>
            </w:r>
          </w:p>
        </w:tc>
        <w:tc>
          <w:tcPr>
            <w:tcW w:w="1134" w:type="dxa"/>
            <w:vMerge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</w:tr>
      <w:tr w:rsidR="00DD0B68" w:rsidRPr="005C79D7" w:rsidTr="005C79D7">
        <w:tc>
          <w:tcPr>
            <w:tcW w:w="540" w:type="dxa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DD0B68" w:rsidRPr="005C79D7" w:rsidRDefault="00E30496" w:rsidP="00B75C0F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proofErr w:type="spellStart"/>
            <w:r w:rsidRPr="00E30496">
              <w:rPr>
                <w:rFonts w:ascii="Times New Roman" w:hAnsi="Times New Roman" w:cs="Times New Roman"/>
                <w:bCs w:val="0"/>
                <w:sz w:val="20"/>
                <w:szCs w:val="20"/>
              </w:rPr>
              <w:t>г</w:t>
            </w:r>
            <w:proofErr w:type="gramStart"/>
            <w:r w:rsidRPr="00E30496">
              <w:rPr>
                <w:rFonts w:ascii="Times New Roman" w:hAnsi="Times New Roman" w:cs="Times New Roman"/>
                <w:bCs w:val="0"/>
                <w:sz w:val="20"/>
                <w:szCs w:val="20"/>
              </w:rPr>
              <w:t>.Д</w:t>
            </w:r>
            <w:proofErr w:type="gramEnd"/>
            <w:r w:rsidRPr="00E30496">
              <w:rPr>
                <w:rFonts w:ascii="Times New Roman" w:hAnsi="Times New Roman" w:cs="Times New Roman"/>
                <w:bCs w:val="0"/>
                <w:sz w:val="20"/>
                <w:szCs w:val="20"/>
              </w:rPr>
              <w:t>митров</w:t>
            </w:r>
            <w:proofErr w:type="spellEnd"/>
            <w:r w:rsidRPr="00E30496">
              <w:rPr>
                <w:rFonts w:ascii="Times New Roman" w:hAnsi="Times New Roman" w:cs="Times New Roman"/>
                <w:bCs w:val="0"/>
                <w:sz w:val="20"/>
                <w:szCs w:val="20"/>
              </w:rPr>
              <w:t>, микрорайон им. Владимира Махалина д.40</w:t>
            </w:r>
          </w:p>
        </w:tc>
        <w:tc>
          <w:tcPr>
            <w:tcW w:w="850" w:type="dxa"/>
          </w:tcPr>
          <w:p w:rsidR="00DD0B68" w:rsidRPr="005C79D7" w:rsidRDefault="00616FEB" w:rsidP="00DC07F9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DD0B68" w:rsidRPr="005C79D7" w:rsidRDefault="00616FEB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DD0B68" w:rsidRPr="005C79D7" w:rsidRDefault="00616FEB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544</w:t>
            </w:r>
          </w:p>
        </w:tc>
        <w:tc>
          <w:tcPr>
            <w:tcW w:w="992" w:type="dxa"/>
          </w:tcPr>
          <w:p w:rsidR="00DD0B68" w:rsidRPr="005C79D7" w:rsidRDefault="00616FEB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3692,16</w:t>
            </w:r>
          </w:p>
        </w:tc>
        <w:tc>
          <w:tcPr>
            <w:tcW w:w="992" w:type="dxa"/>
            <w:gridSpan w:val="2"/>
          </w:tcPr>
          <w:p w:rsidR="00DD0B68" w:rsidRPr="005C79D7" w:rsidRDefault="00616FEB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692,5</w:t>
            </w:r>
          </w:p>
        </w:tc>
        <w:tc>
          <w:tcPr>
            <w:tcW w:w="1134" w:type="dxa"/>
          </w:tcPr>
          <w:p w:rsidR="00DD0B68" w:rsidRPr="005C79D7" w:rsidRDefault="00616FEB" w:rsidP="003D1F1C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323,25</w:t>
            </w:r>
          </w:p>
        </w:tc>
        <w:tc>
          <w:tcPr>
            <w:tcW w:w="1134" w:type="dxa"/>
          </w:tcPr>
          <w:p w:rsidR="00DD0B68" w:rsidRPr="005C79D7" w:rsidRDefault="00616FEB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034,05</w:t>
            </w:r>
          </w:p>
        </w:tc>
        <w:tc>
          <w:tcPr>
            <w:tcW w:w="1134" w:type="dxa"/>
          </w:tcPr>
          <w:p w:rsidR="00DD0B68" w:rsidRPr="005C79D7" w:rsidRDefault="00DD0B68" w:rsidP="00616FEB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5C79D7">
              <w:rPr>
                <w:rFonts w:ascii="Times New Roman" w:hAnsi="Times New Roman" w:cs="Times New Roman"/>
                <w:bCs w:val="0"/>
                <w:sz w:val="16"/>
                <w:szCs w:val="16"/>
              </w:rPr>
              <w:t>Многоэтажны</w:t>
            </w:r>
            <w:r w:rsidR="00A601EE">
              <w:rPr>
                <w:rFonts w:ascii="Times New Roman" w:hAnsi="Times New Roman" w:cs="Times New Roman"/>
                <w:bCs w:val="0"/>
                <w:sz w:val="16"/>
                <w:szCs w:val="16"/>
              </w:rPr>
              <w:t>й</w:t>
            </w:r>
            <w:r w:rsidRPr="005C79D7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дом без мусоропровода, </w:t>
            </w:r>
            <w:r w:rsidR="00616FEB">
              <w:rPr>
                <w:rFonts w:ascii="Times New Roman" w:hAnsi="Times New Roman" w:cs="Times New Roman"/>
                <w:bCs w:val="0"/>
                <w:sz w:val="16"/>
                <w:szCs w:val="16"/>
              </w:rPr>
              <w:t>с</w:t>
            </w:r>
            <w:r w:rsidRPr="005C79D7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лифт</w:t>
            </w:r>
            <w:r w:rsidR="00616FEB">
              <w:rPr>
                <w:rFonts w:ascii="Times New Roman" w:hAnsi="Times New Roman" w:cs="Times New Roman"/>
                <w:bCs w:val="0"/>
                <w:sz w:val="16"/>
                <w:szCs w:val="16"/>
              </w:rPr>
              <w:t>ами</w:t>
            </w:r>
            <w:r w:rsidRPr="005C79D7">
              <w:rPr>
                <w:rFonts w:ascii="Times New Roman" w:hAnsi="Times New Roman" w:cs="Times New Roman"/>
                <w:bCs w:val="0"/>
                <w:sz w:val="16"/>
                <w:szCs w:val="16"/>
              </w:rPr>
              <w:t>,</w:t>
            </w:r>
            <w:r w:rsidR="00616FEB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с индивидуальным тепловым пунктом.</w:t>
            </w:r>
          </w:p>
        </w:tc>
        <w:tc>
          <w:tcPr>
            <w:tcW w:w="1276" w:type="dxa"/>
          </w:tcPr>
          <w:p w:rsidR="00DD0B68" w:rsidRPr="005C79D7" w:rsidRDefault="00E30496" w:rsidP="00957F71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41,72</w:t>
            </w:r>
          </w:p>
        </w:tc>
        <w:tc>
          <w:tcPr>
            <w:tcW w:w="1418" w:type="dxa"/>
          </w:tcPr>
          <w:p w:rsidR="00DD0B68" w:rsidRPr="005C79D7" w:rsidRDefault="00E30496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8215616,18</w:t>
            </w:r>
          </w:p>
        </w:tc>
        <w:tc>
          <w:tcPr>
            <w:tcW w:w="1842" w:type="dxa"/>
          </w:tcPr>
          <w:p w:rsidR="00DD0B68" w:rsidRPr="005C79D7" w:rsidRDefault="00E30496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5898,4</w:t>
            </w:r>
          </w:p>
        </w:tc>
        <w:tc>
          <w:tcPr>
            <w:tcW w:w="1418" w:type="dxa"/>
          </w:tcPr>
          <w:p w:rsidR="00DD0B68" w:rsidRPr="005C79D7" w:rsidRDefault="00E30496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651939,73</w:t>
            </w:r>
          </w:p>
        </w:tc>
      </w:tr>
    </w:tbl>
    <w:p w:rsidR="00B46BBD" w:rsidRPr="005C79D7" w:rsidRDefault="00B46BBD" w:rsidP="00DC07F9">
      <w:pPr>
        <w:pStyle w:val="a3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Cs w:val="0"/>
          <w:szCs w:val="24"/>
        </w:rPr>
      </w:pPr>
    </w:p>
    <w:sectPr w:rsidR="00B46BBD" w:rsidRPr="005C79D7" w:rsidSect="00D07392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87783"/>
    <w:multiLevelType w:val="hybridMultilevel"/>
    <w:tmpl w:val="5A7CCB4E"/>
    <w:lvl w:ilvl="0" w:tplc="6C72EB3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20FCD"/>
    <w:multiLevelType w:val="hybridMultilevel"/>
    <w:tmpl w:val="1FDEF3F6"/>
    <w:lvl w:ilvl="0" w:tplc="1B504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B377F"/>
    <w:multiLevelType w:val="hybridMultilevel"/>
    <w:tmpl w:val="EE549B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C16E2"/>
    <w:multiLevelType w:val="hybridMultilevel"/>
    <w:tmpl w:val="0E22720C"/>
    <w:lvl w:ilvl="0" w:tplc="117032B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C625A"/>
    <w:multiLevelType w:val="hybridMultilevel"/>
    <w:tmpl w:val="776CEE94"/>
    <w:lvl w:ilvl="0" w:tplc="5C9C4258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D0"/>
    <w:rsid w:val="00006627"/>
    <w:rsid w:val="00037E4F"/>
    <w:rsid w:val="0004415E"/>
    <w:rsid w:val="00070AF8"/>
    <w:rsid w:val="00093265"/>
    <w:rsid w:val="000E67BB"/>
    <w:rsid w:val="001020DC"/>
    <w:rsid w:val="001037F7"/>
    <w:rsid w:val="001052B9"/>
    <w:rsid w:val="0010580D"/>
    <w:rsid w:val="0011738B"/>
    <w:rsid w:val="00126989"/>
    <w:rsid w:val="001324D6"/>
    <w:rsid w:val="00140A31"/>
    <w:rsid w:val="00161817"/>
    <w:rsid w:val="0016637D"/>
    <w:rsid w:val="001663B9"/>
    <w:rsid w:val="001B7A78"/>
    <w:rsid w:val="001D49B8"/>
    <w:rsid w:val="00211144"/>
    <w:rsid w:val="00222845"/>
    <w:rsid w:val="002311EF"/>
    <w:rsid w:val="0025010B"/>
    <w:rsid w:val="0028361A"/>
    <w:rsid w:val="002B7BE5"/>
    <w:rsid w:val="002C6585"/>
    <w:rsid w:val="00314318"/>
    <w:rsid w:val="00316B84"/>
    <w:rsid w:val="003365A1"/>
    <w:rsid w:val="00352053"/>
    <w:rsid w:val="00355B14"/>
    <w:rsid w:val="00364EFA"/>
    <w:rsid w:val="00370B10"/>
    <w:rsid w:val="0039240B"/>
    <w:rsid w:val="00396999"/>
    <w:rsid w:val="003A0F21"/>
    <w:rsid w:val="003A2418"/>
    <w:rsid w:val="003A7555"/>
    <w:rsid w:val="003D1ED9"/>
    <w:rsid w:val="003F4EAA"/>
    <w:rsid w:val="00445DE1"/>
    <w:rsid w:val="00446F52"/>
    <w:rsid w:val="0048524E"/>
    <w:rsid w:val="004878D0"/>
    <w:rsid w:val="0049344C"/>
    <w:rsid w:val="004B4037"/>
    <w:rsid w:val="004D1A5A"/>
    <w:rsid w:val="004D7EF9"/>
    <w:rsid w:val="004E1664"/>
    <w:rsid w:val="00504620"/>
    <w:rsid w:val="00521967"/>
    <w:rsid w:val="00536284"/>
    <w:rsid w:val="00551137"/>
    <w:rsid w:val="00556AC5"/>
    <w:rsid w:val="00560570"/>
    <w:rsid w:val="00562127"/>
    <w:rsid w:val="00563F21"/>
    <w:rsid w:val="0059422E"/>
    <w:rsid w:val="005A4D1C"/>
    <w:rsid w:val="005C79D7"/>
    <w:rsid w:val="005D7436"/>
    <w:rsid w:val="005E1299"/>
    <w:rsid w:val="005E389D"/>
    <w:rsid w:val="00606384"/>
    <w:rsid w:val="00611E4B"/>
    <w:rsid w:val="00616FEB"/>
    <w:rsid w:val="006259E9"/>
    <w:rsid w:val="00657472"/>
    <w:rsid w:val="0067762C"/>
    <w:rsid w:val="006812EF"/>
    <w:rsid w:val="006B233A"/>
    <w:rsid w:val="006B7C7F"/>
    <w:rsid w:val="006C2082"/>
    <w:rsid w:val="006F24FA"/>
    <w:rsid w:val="006F57AA"/>
    <w:rsid w:val="00700A21"/>
    <w:rsid w:val="007377DD"/>
    <w:rsid w:val="007443C0"/>
    <w:rsid w:val="007569B7"/>
    <w:rsid w:val="007C7F49"/>
    <w:rsid w:val="007D12E7"/>
    <w:rsid w:val="007F61ED"/>
    <w:rsid w:val="00811B21"/>
    <w:rsid w:val="0082584E"/>
    <w:rsid w:val="00872E2B"/>
    <w:rsid w:val="008E457C"/>
    <w:rsid w:val="008F1755"/>
    <w:rsid w:val="008F45D3"/>
    <w:rsid w:val="00914B5A"/>
    <w:rsid w:val="00915889"/>
    <w:rsid w:val="00921680"/>
    <w:rsid w:val="00950A33"/>
    <w:rsid w:val="00957F71"/>
    <w:rsid w:val="0096510A"/>
    <w:rsid w:val="009B266A"/>
    <w:rsid w:val="009C6881"/>
    <w:rsid w:val="009E0C46"/>
    <w:rsid w:val="00A170A4"/>
    <w:rsid w:val="00A239C8"/>
    <w:rsid w:val="00A5111A"/>
    <w:rsid w:val="00A542B8"/>
    <w:rsid w:val="00A543A0"/>
    <w:rsid w:val="00A57D82"/>
    <w:rsid w:val="00A601EE"/>
    <w:rsid w:val="00A663FA"/>
    <w:rsid w:val="00A7066E"/>
    <w:rsid w:val="00A87C17"/>
    <w:rsid w:val="00A936BF"/>
    <w:rsid w:val="00A9527E"/>
    <w:rsid w:val="00AB3691"/>
    <w:rsid w:val="00AB7D1D"/>
    <w:rsid w:val="00AE17AC"/>
    <w:rsid w:val="00AE5198"/>
    <w:rsid w:val="00AF5E1F"/>
    <w:rsid w:val="00B46AD6"/>
    <w:rsid w:val="00B46BBD"/>
    <w:rsid w:val="00B723E1"/>
    <w:rsid w:val="00B75C0F"/>
    <w:rsid w:val="00BA7D4A"/>
    <w:rsid w:val="00BC1200"/>
    <w:rsid w:val="00BC2189"/>
    <w:rsid w:val="00BC5271"/>
    <w:rsid w:val="00BD6884"/>
    <w:rsid w:val="00C13919"/>
    <w:rsid w:val="00C13C9C"/>
    <w:rsid w:val="00C13D93"/>
    <w:rsid w:val="00C17942"/>
    <w:rsid w:val="00C22FB5"/>
    <w:rsid w:val="00C26F6C"/>
    <w:rsid w:val="00C336D1"/>
    <w:rsid w:val="00C41BC3"/>
    <w:rsid w:val="00C74BAA"/>
    <w:rsid w:val="00C862AA"/>
    <w:rsid w:val="00CA6CCC"/>
    <w:rsid w:val="00CD1D81"/>
    <w:rsid w:val="00CE0157"/>
    <w:rsid w:val="00D07392"/>
    <w:rsid w:val="00D1152E"/>
    <w:rsid w:val="00D3492E"/>
    <w:rsid w:val="00D605AD"/>
    <w:rsid w:val="00D617A6"/>
    <w:rsid w:val="00D700A0"/>
    <w:rsid w:val="00D8753C"/>
    <w:rsid w:val="00DB61A6"/>
    <w:rsid w:val="00DC07F9"/>
    <w:rsid w:val="00DC3509"/>
    <w:rsid w:val="00DD0B68"/>
    <w:rsid w:val="00DD59D0"/>
    <w:rsid w:val="00E060D1"/>
    <w:rsid w:val="00E30496"/>
    <w:rsid w:val="00EA5928"/>
    <w:rsid w:val="00EA5CCE"/>
    <w:rsid w:val="00EB024D"/>
    <w:rsid w:val="00ED1D49"/>
    <w:rsid w:val="00ED4AD0"/>
    <w:rsid w:val="00EE0306"/>
    <w:rsid w:val="00EE731A"/>
    <w:rsid w:val="00F02345"/>
    <w:rsid w:val="00F0657A"/>
    <w:rsid w:val="00F1525D"/>
    <w:rsid w:val="00F17D8B"/>
    <w:rsid w:val="00F33424"/>
    <w:rsid w:val="00F44056"/>
    <w:rsid w:val="00F57F07"/>
    <w:rsid w:val="00F661C9"/>
    <w:rsid w:val="00F73774"/>
    <w:rsid w:val="00F943E7"/>
    <w:rsid w:val="00FD03A8"/>
    <w:rsid w:val="00FD4F7D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9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rsid w:val="00DD59D0"/>
    <w:pPr>
      <w:spacing w:before="120" w:after="240"/>
      <w:jc w:val="both"/>
    </w:pPr>
    <w:rPr>
      <w:rFonts w:ascii="Courier New" w:hAnsi="Courier New" w:cs="Arial"/>
      <w:bCs/>
      <w:sz w:val="24"/>
      <w:szCs w:val="26"/>
    </w:rPr>
  </w:style>
  <w:style w:type="paragraph" w:customStyle="1" w:styleId="ConsPlusNonformat">
    <w:name w:val="ConsPlusNonformat"/>
    <w:rsid w:val="00DD59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DD59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63B9"/>
    <w:pPr>
      <w:ind w:left="720"/>
      <w:contextualSpacing/>
    </w:pPr>
  </w:style>
  <w:style w:type="table" w:styleId="a6">
    <w:name w:val="Table Grid"/>
    <w:basedOn w:val="a1"/>
    <w:rsid w:val="00D07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3774"/>
    <w:pPr>
      <w:autoSpaceDE w:val="0"/>
      <w:autoSpaceDN w:val="0"/>
      <w:adjustRightInd w:val="0"/>
      <w:ind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9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rsid w:val="00DD59D0"/>
    <w:pPr>
      <w:spacing w:before="120" w:after="240"/>
      <w:jc w:val="both"/>
    </w:pPr>
    <w:rPr>
      <w:rFonts w:ascii="Courier New" w:hAnsi="Courier New" w:cs="Arial"/>
      <w:bCs/>
      <w:sz w:val="24"/>
      <w:szCs w:val="26"/>
    </w:rPr>
  </w:style>
  <w:style w:type="paragraph" w:customStyle="1" w:styleId="ConsPlusNonformat">
    <w:name w:val="ConsPlusNonformat"/>
    <w:rsid w:val="00DD59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DD59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63B9"/>
    <w:pPr>
      <w:ind w:left="720"/>
      <w:contextualSpacing/>
    </w:pPr>
  </w:style>
  <w:style w:type="table" w:styleId="a6">
    <w:name w:val="Table Grid"/>
    <w:basedOn w:val="a1"/>
    <w:rsid w:val="00D07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3774"/>
    <w:pPr>
      <w:autoSpaceDE w:val="0"/>
      <w:autoSpaceDN w:val="0"/>
      <w:adjustRightInd w:val="0"/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057B-A51B-4B13-B30D-08116323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Ольга Сергеевна</dc:creator>
  <cp:lastModifiedBy>Тимофеева Ольга Сергеевна</cp:lastModifiedBy>
  <cp:revision>8</cp:revision>
  <cp:lastPrinted>2016-10-04T10:05:00Z</cp:lastPrinted>
  <dcterms:created xsi:type="dcterms:W3CDTF">2022-01-26T14:11:00Z</dcterms:created>
  <dcterms:modified xsi:type="dcterms:W3CDTF">2022-01-26T14:28:00Z</dcterms:modified>
</cp:coreProperties>
</file>